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39" w:rsidRDefault="00934839" w:rsidP="00934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д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 администрация Чувашской Республики</w:t>
      </w:r>
    </w:p>
    <w:p w:rsidR="00934839" w:rsidRDefault="00934839" w:rsidP="00934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</w:t>
      </w:r>
      <w:proofErr w:type="spellStart"/>
      <w:r>
        <w:rPr>
          <w:rFonts w:ascii="Times New Roman" w:hAnsi="Times New Roman"/>
          <w:sz w:val="24"/>
          <w:szCs w:val="24"/>
        </w:rPr>
        <w:t>Пукане</w:t>
      </w:r>
      <w:proofErr w:type="spellEnd"/>
      <w:r>
        <w:rPr>
          <w:rFonts w:ascii="Times New Roman" w:hAnsi="Times New Roman"/>
          <w:sz w:val="24"/>
          <w:szCs w:val="24"/>
        </w:rPr>
        <w:t xml:space="preserve">» комбинированного вида </w:t>
      </w:r>
    </w:p>
    <w:p w:rsidR="00934839" w:rsidRDefault="00934839" w:rsidP="00934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–</w:t>
      </w:r>
      <w:r w:rsidR="00426D06">
        <w:rPr>
          <w:rFonts w:ascii="Times New Roman" w:hAnsi="Times New Roman"/>
          <w:b/>
          <w:sz w:val="28"/>
          <w:szCs w:val="28"/>
        </w:rPr>
        <w:t xml:space="preserve"> </w:t>
      </w:r>
      <w:r w:rsidR="008A3B71">
        <w:rPr>
          <w:rFonts w:ascii="Times New Roman" w:hAnsi="Times New Roman"/>
          <w:b/>
          <w:sz w:val="28"/>
          <w:szCs w:val="28"/>
        </w:rPr>
        <w:t xml:space="preserve">конспект </w:t>
      </w:r>
      <w:r w:rsidR="00426D06">
        <w:rPr>
          <w:rFonts w:ascii="Times New Roman" w:hAnsi="Times New Roman"/>
          <w:b/>
          <w:sz w:val="28"/>
          <w:szCs w:val="28"/>
        </w:rPr>
        <w:t>НОД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165E49" w:rsidRDefault="00426D06" w:rsidP="009348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ой области </w:t>
      </w:r>
      <w:r w:rsidR="00165E49">
        <w:rPr>
          <w:rFonts w:ascii="Times New Roman" w:hAnsi="Times New Roman"/>
          <w:b/>
          <w:sz w:val="28"/>
          <w:szCs w:val="28"/>
        </w:rPr>
        <w:t>«</w:t>
      </w:r>
      <w:r w:rsidR="008A767F">
        <w:rPr>
          <w:rFonts w:ascii="Times New Roman" w:hAnsi="Times New Roman"/>
          <w:b/>
          <w:sz w:val="28"/>
          <w:szCs w:val="28"/>
        </w:rPr>
        <w:t>Речев</w:t>
      </w:r>
      <w:r>
        <w:rPr>
          <w:rFonts w:ascii="Times New Roman" w:hAnsi="Times New Roman"/>
          <w:b/>
          <w:sz w:val="28"/>
          <w:szCs w:val="28"/>
        </w:rPr>
        <w:t>о</w:t>
      </w:r>
      <w:r w:rsidR="00165E4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развити</w:t>
      </w:r>
      <w:r w:rsidR="00165E49">
        <w:rPr>
          <w:rFonts w:ascii="Times New Roman" w:hAnsi="Times New Roman"/>
          <w:b/>
          <w:sz w:val="28"/>
          <w:szCs w:val="28"/>
        </w:rPr>
        <w:t>е»</w:t>
      </w:r>
    </w:p>
    <w:p w:rsidR="00934839" w:rsidRDefault="00934839" w:rsidP="0093483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ршей групп</w:t>
      </w:r>
      <w:r w:rsidR="00426D06">
        <w:rPr>
          <w:rFonts w:ascii="Times New Roman" w:hAnsi="Times New Roman"/>
          <w:b/>
          <w:sz w:val="28"/>
          <w:szCs w:val="28"/>
        </w:rPr>
        <w:t>ы</w:t>
      </w:r>
    </w:p>
    <w:p w:rsidR="00934839" w:rsidRDefault="00E466EC" w:rsidP="0093483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</w:rPr>
        <w:t>Тема: «Край родной</w:t>
      </w:r>
      <w:r w:rsidR="00934839" w:rsidRPr="00945558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</w:rPr>
        <w:t>».</w:t>
      </w:r>
    </w:p>
    <w:p w:rsidR="00934839" w:rsidRDefault="00934839" w:rsidP="009348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839" w:rsidRDefault="00934839" w:rsidP="00934839">
      <w:pPr>
        <w:jc w:val="right"/>
        <w:rPr>
          <w:rFonts w:ascii="Times New Roman" w:hAnsi="Times New Roman"/>
          <w:sz w:val="28"/>
          <w:szCs w:val="28"/>
        </w:rPr>
      </w:pPr>
    </w:p>
    <w:p w:rsidR="00934839" w:rsidRDefault="00934839" w:rsidP="00934839">
      <w:pPr>
        <w:jc w:val="right"/>
        <w:rPr>
          <w:rFonts w:ascii="Times New Roman" w:hAnsi="Times New Roman"/>
          <w:sz w:val="28"/>
          <w:szCs w:val="28"/>
        </w:rPr>
      </w:pPr>
    </w:p>
    <w:p w:rsidR="00934839" w:rsidRDefault="00934839" w:rsidP="00934839">
      <w:pPr>
        <w:jc w:val="right"/>
        <w:rPr>
          <w:rFonts w:ascii="Times New Roman" w:hAnsi="Times New Roman"/>
          <w:sz w:val="28"/>
          <w:szCs w:val="28"/>
        </w:rPr>
      </w:pPr>
    </w:p>
    <w:p w:rsidR="00934839" w:rsidRDefault="00934839" w:rsidP="00934839">
      <w:pPr>
        <w:jc w:val="right"/>
        <w:rPr>
          <w:rFonts w:ascii="Times New Roman" w:hAnsi="Times New Roman"/>
          <w:sz w:val="28"/>
          <w:szCs w:val="28"/>
        </w:rPr>
      </w:pPr>
    </w:p>
    <w:p w:rsidR="00934839" w:rsidRDefault="00934839" w:rsidP="009348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934839" w:rsidRDefault="00934839" w:rsidP="009348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sz w:val="28"/>
          <w:szCs w:val="28"/>
        </w:rPr>
        <w:t>Тув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934839" w:rsidRDefault="00934839" w:rsidP="0093483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34839" w:rsidRDefault="00934839" w:rsidP="0093483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34839" w:rsidRDefault="00934839" w:rsidP="0093483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34839" w:rsidRDefault="00934839" w:rsidP="0093483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B523A" w:rsidRPr="00165E49" w:rsidRDefault="00934839" w:rsidP="00165E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рин, 2014</w:t>
      </w:r>
    </w:p>
    <w:p w:rsidR="000F0092" w:rsidRDefault="000F5258" w:rsidP="00A64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0F5258">
        <w:rPr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 w:themeFill="background1"/>
        </w:rPr>
        <w:lastRenderedPageBreak/>
        <w:t xml:space="preserve"> </w:t>
      </w:r>
      <w:r w:rsidR="00426D0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  <w:t>Программное содержание</w:t>
      </w:r>
      <w:r w:rsidRPr="000F525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  <w:t>:</w:t>
      </w:r>
      <w:r w:rsidRPr="000F525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="000F0092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- д</w:t>
      </w:r>
      <w:r w:rsidR="009D195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ать знания детям о символике республики</w:t>
      </w:r>
      <w:r w:rsidR="000F0092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(флаг, герб, гимн);</w:t>
      </w:r>
      <w:r w:rsidR="009D195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</w:p>
    <w:p w:rsidR="000F0092" w:rsidRDefault="000F0092" w:rsidP="00A64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- познакомить с чувашским просветителем И.Я.Яковлевым;</w:t>
      </w:r>
    </w:p>
    <w:p w:rsidR="00CC2466" w:rsidRPr="00F27C4E" w:rsidRDefault="000F0092" w:rsidP="00A64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- з</w:t>
      </w:r>
      <w:r w:rsidR="009D195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акрепить знания детей о Республике Чуваш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;</w:t>
      </w:r>
    </w:p>
    <w:p w:rsidR="000F5258" w:rsidRPr="000F5258" w:rsidRDefault="000F0092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  - развивать элементарные представления об историческом прошлом Родины;</w:t>
      </w:r>
    </w:p>
    <w:p w:rsidR="000F0092" w:rsidRDefault="000F0092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 </w:t>
      </w:r>
      <w:r w:rsidR="000F525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-</w:t>
      </w:r>
      <w:r w:rsidR="000F525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</w:t>
      </w:r>
      <w:r w:rsidR="000F5258" w:rsidRPr="000F525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ызвать инт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рес к изучению чувашского языка;</w:t>
      </w:r>
    </w:p>
    <w:p w:rsidR="00CC2466" w:rsidRPr="000F0092" w:rsidRDefault="000F0092" w:rsidP="00A6445C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 </w:t>
      </w:r>
      <w:r w:rsidR="000F525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- в</w:t>
      </w:r>
      <w:r w:rsidR="009D1953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оспитывать культуру общения, уважительное и доброжелательное отнош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к другим национальност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523A" w:rsidRDefault="000F0092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5E7F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  <w:t>Словарная работа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столица, достопримечательность, символика, просветитель</w:t>
      </w:r>
      <w:r w:rsidR="00EB283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</w:p>
    <w:p w:rsidR="005E7F78" w:rsidRDefault="000F0092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  <w:t xml:space="preserve">Демонстрационный </w:t>
      </w:r>
      <w:r w:rsidR="00934839" w:rsidRPr="00FB52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  <w:t xml:space="preserve"> материал:</w:t>
      </w:r>
      <w:r w:rsid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компьютер, </w:t>
      </w:r>
      <w:r w:rsidR="0093483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проектор, кукла в чувашской одежде </w:t>
      </w:r>
      <w:proofErr w:type="spellStart"/>
      <w:r w:rsidR="0093483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Анюк</w:t>
      </w:r>
      <w:proofErr w:type="spellEnd"/>
      <w:r w:rsidR="0093483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 конверт,</w:t>
      </w:r>
      <w:r w:rsidR="005E7F78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магнитная доска.</w:t>
      </w:r>
      <w:r w:rsidR="0093483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</w:p>
    <w:p w:rsid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5E7F7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  <w:t>Раздаточный материал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34839" w:rsidRPr="0093483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азлы</w:t>
      </w:r>
      <w:proofErr w:type="spellEnd"/>
      <w:r w:rsidR="00934839" w:rsidRPr="0093483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«герб и флаг Чувашии»</w:t>
      </w:r>
      <w:r w:rsidR="0093483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 лепестки ромашки</w:t>
      </w:r>
      <w:r w:rsid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</w:p>
    <w:p w:rsidR="00D62EC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</w:pPr>
      <w:r w:rsidRPr="00EB283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 w:themeFill="background1"/>
        </w:rPr>
        <w:t>Предшествующая работа:</w:t>
      </w:r>
    </w:p>
    <w:p w:rsidR="00165E49" w:rsidRPr="00165E49" w:rsidRDefault="00165E49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165E4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Рассматривание символики Чувашской Республики, презентационного материала </w:t>
      </w: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«Ядрин мой – город мой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65E4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«Чувашия – моя малая Родин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65E4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«</w:t>
      </w:r>
      <w:r w:rsidRPr="00165E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Иван Яковлевич Яковлев - просве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титель</w:t>
      </w:r>
      <w:r w:rsidRPr="00165E4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 xml:space="preserve"> чувашского народа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»</w:t>
      </w:r>
      <w:r w:rsidRPr="00165E4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</w:p>
    <w:p w:rsidR="00165E49" w:rsidRPr="00165E49" w:rsidRDefault="00165E49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2. Чтение исторического материала о городе Ядрин.</w:t>
      </w:r>
    </w:p>
    <w:p w:rsidR="00FB523A" w:rsidRPr="00934839" w:rsidRDefault="00FB523A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C23FB" w:rsidRPr="00D62ECF" w:rsidRDefault="00D26FD9" w:rsidP="00A644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</w:rPr>
        <w:t xml:space="preserve">1. </w:t>
      </w:r>
      <w:r w:rsidR="001C23FB" w:rsidRPr="00D62EC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</w:rPr>
        <w:t>Вводная часть.</w:t>
      </w:r>
    </w:p>
    <w:p w:rsidR="005F6119" w:rsidRPr="00D62ECF" w:rsidRDefault="001C23FB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   1.</w:t>
      </w:r>
      <w:r w:rsid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Игровая ситуация: </w:t>
      </w:r>
      <w:r w:rsidR="00D26FD9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В группу </w:t>
      </w:r>
      <w:r w:rsidR="005F6119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риходит кукла в национальной одежде</w:t>
      </w:r>
      <w:r w:rsidR="00A6445C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6445C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Анюк</w:t>
      </w:r>
      <w:proofErr w:type="spellEnd"/>
      <w:r w:rsidR="00A6445C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. Она   принесла конверт. </w:t>
      </w:r>
      <w:r w:rsidR="00D26FD9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оспитатель обращает внимание детей на происходящее и сообщает,</w:t>
      </w:r>
      <w:r w:rsidR="003D5FA4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  <w:r w:rsidR="00D26FD9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что конверт не подписан, предлагает открыть конверт и посмотреть что там. Дети вскрывают конверт и нах</w:t>
      </w:r>
      <w:r w:rsidR="005F6119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одят письмо</w:t>
      </w:r>
      <w:r w:rsidR="00E65BCF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»</w:t>
      </w:r>
      <w:r w:rsidR="00D26FD9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. </w:t>
      </w:r>
    </w:p>
    <w:p w:rsidR="00D26FD9" w:rsidRPr="00D62ECF" w:rsidRDefault="005F6119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Воспитатель читает письмо:</w:t>
      </w:r>
    </w:p>
    <w:p w:rsidR="003D5FA4" w:rsidRPr="00D62ECF" w:rsidRDefault="00D26FD9" w:rsidP="00A6445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«Здравствуйте дорогие ребята! </w:t>
      </w:r>
      <w:r w:rsidR="005F6119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Сегодня, 25 апреля – день особенный, это день чувашского языка и посвящен чувашскому просветителю, Ивану Яковлевичу Яковлев</w:t>
      </w:r>
      <w:r w:rsidR="00E65BCF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у</w:t>
      </w:r>
      <w:r w:rsidR="005F6119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 Я приглашаю вас попутешествовать по Чувашии, поиграть в чувашские народные игры</w:t>
      </w:r>
      <w:r w:rsidR="00E65BCF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 Желаю</w:t>
      </w:r>
      <w:r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 удачи!» </w:t>
      </w:r>
      <w:proofErr w:type="spellStart"/>
      <w:r w:rsidR="00E65BCF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Анюк</w:t>
      </w:r>
      <w:proofErr w:type="spellEnd"/>
      <w:r w:rsidR="00E65BCF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</w:t>
      </w:r>
    </w:p>
    <w:p w:rsidR="001C23FB" w:rsidRPr="00D62ECF" w:rsidRDefault="00D26FD9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Воспитатель сообщает, что маршрут состоит из ряда заданий, которые нужно выполнить. </w:t>
      </w:r>
    </w:p>
    <w:p w:rsidR="00945558" w:rsidRPr="00D62ECF" w:rsidRDefault="0094555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</w:p>
    <w:p w:rsidR="00FB523A" w:rsidRPr="00D62ECF" w:rsidRDefault="005E3364" w:rsidP="00A6445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2. </w:t>
      </w:r>
      <w:r w:rsidR="00FB523A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Путешествие по маршрутам.</w:t>
      </w:r>
    </w:p>
    <w:p w:rsidR="001C23FB" w:rsidRPr="00D62ECF" w:rsidRDefault="00FB523A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- </w:t>
      </w: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Начинаем путешествие с родного города. </w:t>
      </w:r>
    </w:p>
    <w:p w:rsidR="001C23FB" w:rsidRPr="00D62ECF" w:rsidRDefault="00FB523A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- </w:t>
      </w:r>
      <w:r w:rsidR="001C23FB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Где мы живем?</w:t>
      </w:r>
    </w:p>
    <w:p w:rsidR="00F2607E" w:rsidRPr="00D62ECF" w:rsidRDefault="001C23FB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-</w:t>
      </w:r>
      <w:r w:rsidR="00FB523A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Да, ребята. Мы живем в Ядрине. </w:t>
      </w: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Ядрин – это маленькая Чувашия. </w:t>
      </w:r>
    </w:p>
    <w:p w:rsidR="000F5258" w:rsidRPr="00D62ECF" w:rsidRDefault="00F2607E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росмотр презентации «Ядрин мой – город мой»</w:t>
      </w:r>
      <w:r w:rsidR="00D62ECF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(6 слайдов, приложение №1)</w:t>
      </w:r>
    </w:p>
    <w:p w:rsidR="00F2607E" w:rsidRPr="00D62ECF" w:rsidRDefault="00F2607E" w:rsidP="00A6445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</w:p>
    <w:p w:rsidR="00945558" w:rsidRPr="00D62ECF" w:rsidRDefault="000F5258" w:rsidP="00A644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  <w:lang w:val="en-US"/>
        </w:rPr>
        <w:t>II</w:t>
      </w:r>
      <w:r w:rsidRPr="00D62EC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 w:themeFill="background1"/>
        </w:rPr>
        <w:t>. Основная часть.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1</w:t>
      </w:r>
      <w:r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Следующий этап путешествия просмотр презентации «Чувашия – моя малая Родина».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Дети просматривают презентацию и отвечают на вопросы. 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-У каждой Республики есть главный город, то есть столица. 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- А как называется столица нашей Чувашии? 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- Какие достопримечательности Чебоксар вы знаете?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- Что обозначают символы на флаге Чувашии? 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lastRenderedPageBreak/>
        <w:t xml:space="preserve">- Что изображено на гербе Чувашии? 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- Какое основное население Чувашии? 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рослушивание гимна Чувашии (1 куплет). Дети слушают гимн Чув</w:t>
      </w:r>
      <w:r w:rsidR="00E82CEA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ашии. (12 слайдов, приложение №2</w:t>
      </w: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)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</w:p>
    <w:p w:rsidR="00AE7C21" w:rsidRPr="00D62ECF" w:rsidRDefault="005E7F78" w:rsidP="00A6445C">
      <w:pPr>
        <w:spacing w:after="0" w:line="240" w:lineRule="auto"/>
        <w:jc w:val="both"/>
        <w:rPr>
          <w:rFonts w:ascii="Arial" w:eastAsia="+mn-ea" w:hAnsi="Arial" w:cs="+mn-cs"/>
          <w:b/>
          <w:bCs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2</w:t>
      </w:r>
      <w:r w:rsidR="007935A4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. Рассказ </w:t>
      </w:r>
      <w:r w:rsidR="00AE7C21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об И.Я.Яковлеве.</w:t>
      </w:r>
      <w:r w:rsidR="00AE7C21" w:rsidRPr="00D62ECF">
        <w:rPr>
          <w:rFonts w:ascii="Arial" w:eastAsia="+mn-ea" w:hAnsi="Arial" w:cs="+mn-cs"/>
          <w:b/>
          <w:bCs/>
          <w:color w:val="FFFFFF"/>
          <w:kern w:val="24"/>
          <w:sz w:val="28"/>
          <w:szCs w:val="28"/>
        </w:rPr>
        <w:t xml:space="preserve"> </w:t>
      </w:r>
    </w:p>
    <w:p w:rsidR="007935A4" w:rsidRPr="00D62ECF" w:rsidRDefault="00AE7C21" w:rsidP="00A644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- Иван Яковлевич Яковлев - выдающийся деятель культуры и просвещения чувашского народа, педагог, писатель, создатель современной чувашской письменности, переводчик.</w:t>
      </w:r>
    </w:p>
    <w:p w:rsidR="00AE7C21" w:rsidRDefault="00AE7C21" w:rsidP="00A6445C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Просмотр презентации</w:t>
      </w:r>
      <w:r w:rsidR="00E82CE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 xml:space="preserve"> (4 слайда, приложение №3</w:t>
      </w:r>
      <w:r w:rsidR="00D62ECF" w:rsidRPr="00D62EC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)</w:t>
      </w:r>
      <w:r w:rsidRPr="00D62EC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 w:themeFill="background1"/>
        </w:rPr>
        <w:t>.</w:t>
      </w:r>
    </w:p>
    <w:p w:rsidR="005E7F7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</w:p>
    <w:p w:rsidR="00945558" w:rsidRPr="00D62ECF" w:rsidRDefault="005E7F78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3</w:t>
      </w:r>
      <w:r w:rsidR="008B0F21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.</w:t>
      </w:r>
      <w:r w:rsidR="00F2607E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 xml:space="preserve"> Д</w:t>
      </w:r>
      <w:r w:rsidR="00D26FD9" w:rsidRPr="00D62E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идактическая игра «Собери герб и флаг Чувашии».</w:t>
      </w:r>
      <w:r w:rsidR="00D26FD9"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</w:t>
      </w:r>
    </w:p>
    <w:p w:rsidR="00D26FD9" w:rsidRPr="00D62ECF" w:rsidRDefault="00D26FD9" w:rsidP="00A6445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Дети собирают </w:t>
      </w:r>
      <w:proofErr w:type="spellStart"/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пазлы</w:t>
      </w:r>
      <w:proofErr w:type="spellEnd"/>
      <w:r w:rsidRPr="00D62ECF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, сравнивают с образцом, комментируют свой выбор. </w:t>
      </w:r>
    </w:p>
    <w:p w:rsidR="00EB283F" w:rsidRDefault="00EB283F" w:rsidP="00A64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ербе и флаге Чувашской Республики изображены элементы </w:t>
      </w:r>
      <w:r w:rsidRPr="005E7F78">
        <w:rPr>
          <w:rFonts w:ascii="Times New Roman" w:hAnsi="Times New Roman" w:cs="Times New Roman"/>
          <w:sz w:val="28"/>
          <w:szCs w:val="28"/>
        </w:rPr>
        <w:t xml:space="preserve"> чувашского орнамента </w:t>
      </w:r>
      <w:r>
        <w:rPr>
          <w:rFonts w:ascii="Times New Roman" w:hAnsi="Times New Roman" w:cs="Times New Roman"/>
          <w:sz w:val="28"/>
          <w:szCs w:val="28"/>
        </w:rPr>
        <w:t xml:space="preserve"> „Древо Жизни“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„Т</w:t>
      </w:r>
      <w:proofErr w:type="gramEnd"/>
      <w:r>
        <w:rPr>
          <w:rFonts w:ascii="Times New Roman" w:hAnsi="Times New Roman" w:cs="Times New Roman"/>
          <w:sz w:val="28"/>
          <w:szCs w:val="28"/>
        </w:rPr>
        <w:t>ри Солнца“</w:t>
      </w:r>
      <w:r w:rsidRPr="007948AD">
        <w:rPr>
          <w:rFonts w:ascii="Times New Roman" w:hAnsi="Times New Roman" w:cs="Times New Roman"/>
          <w:sz w:val="28"/>
          <w:szCs w:val="28"/>
        </w:rPr>
        <w:t>.</w:t>
      </w:r>
      <w:r w:rsidRPr="007948AD">
        <w:rPr>
          <w:sz w:val="28"/>
          <w:szCs w:val="28"/>
        </w:rPr>
        <w:t xml:space="preserve">  </w:t>
      </w:r>
      <w:r w:rsidRPr="007948AD">
        <w:rPr>
          <w:rFonts w:ascii="Times New Roman" w:hAnsi="Times New Roman" w:cs="Times New Roman"/>
          <w:sz w:val="28"/>
          <w:szCs w:val="28"/>
        </w:rPr>
        <w:t>Ведущим орнаментом в чувашской вышивке является знак Солнца, как источника жизни. Солнце вышивалось в форме круга, крестика, квадратика, сваст</w:t>
      </w:r>
      <w:r>
        <w:rPr>
          <w:rFonts w:ascii="Times New Roman" w:hAnsi="Times New Roman" w:cs="Times New Roman"/>
          <w:sz w:val="28"/>
          <w:szCs w:val="28"/>
        </w:rPr>
        <w:t xml:space="preserve">ика, восьмиугольника. </w:t>
      </w:r>
      <w:r w:rsidRPr="007948AD">
        <w:rPr>
          <w:rFonts w:ascii="Times New Roman" w:hAnsi="Times New Roman" w:cs="Times New Roman"/>
          <w:sz w:val="28"/>
          <w:szCs w:val="28"/>
        </w:rPr>
        <w:t xml:space="preserve">По преданиям в </w:t>
      </w:r>
      <w:r>
        <w:rPr>
          <w:rFonts w:ascii="Times New Roman" w:hAnsi="Times New Roman" w:cs="Times New Roman"/>
          <w:sz w:val="28"/>
          <w:szCs w:val="28"/>
        </w:rPr>
        <w:t xml:space="preserve">дре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или  три </w:t>
      </w:r>
      <w:r w:rsidRPr="007948AD">
        <w:rPr>
          <w:rFonts w:ascii="Times New Roman" w:hAnsi="Times New Roman" w:cs="Times New Roman"/>
          <w:sz w:val="28"/>
          <w:szCs w:val="28"/>
        </w:rPr>
        <w:t xml:space="preserve"> Солнца и на Земле была</w:t>
      </w:r>
      <w:proofErr w:type="gramEnd"/>
      <w:r w:rsidRPr="007948AD">
        <w:rPr>
          <w:rFonts w:ascii="Times New Roman" w:hAnsi="Times New Roman" w:cs="Times New Roman"/>
          <w:sz w:val="28"/>
          <w:szCs w:val="28"/>
        </w:rPr>
        <w:t xml:space="preserve"> благодать. Когда злые силы из зависти убили двоих из них, третье, испугавшись, улетело в бескрайнюю высь. Ударили морозы, погибли плоды, настали холод и голод. «Пусть каждая женщина вышьет на своих полотнах ярким красным цветом три Солнца,</w:t>
      </w:r>
      <w:r>
        <w:rPr>
          <w:rFonts w:ascii="Times New Roman" w:hAnsi="Times New Roman" w:cs="Times New Roman"/>
          <w:sz w:val="28"/>
          <w:szCs w:val="28"/>
        </w:rPr>
        <w:t xml:space="preserve"> что когда-то светили Земле</w:t>
      </w:r>
      <w:r w:rsidRPr="00794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шивки эти мы назов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ĕ</w:t>
      </w:r>
      <w:r w:rsidRPr="007948AD">
        <w:rPr>
          <w:rFonts w:ascii="Times New Roman" w:hAnsi="Times New Roman" w:cs="Times New Roman"/>
          <w:sz w:val="28"/>
          <w:szCs w:val="28"/>
        </w:rPr>
        <w:t>вел</w:t>
      </w:r>
      <w:proofErr w:type="spellEnd"/>
      <w:r w:rsidRPr="0079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8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ĕ</w:t>
      </w:r>
      <w:r w:rsidRPr="007948AD">
        <w:rPr>
          <w:rFonts w:ascii="Times New Roman" w:hAnsi="Times New Roman" w:cs="Times New Roman"/>
          <w:sz w:val="28"/>
          <w:szCs w:val="28"/>
        </w:rPr>
        <w:t>рри</w:t>
      </w:r>
      <w:proofErr w:type="spellEnd"/>
      <w:proofErr w:type="gramStart"/>
      <w:r w:rsidRPr="007948A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7948AD">
        <w:rPr>
          <w:rFonts w:ascii="Times New Roman" w:hAnsi="Times New Roman" w:cs="Times New Roman"/>
          <w:sz w:val="28"/>
          <w:szCs w:val="28"/>
        </w:rPr>
        <w:t xml:space="preserve">солнечными»- решили мудрецы и вернули Солнце назад. </w:t>
      </w:r>
    </w:p>
    <w:p w:rsidR="00EB283F" w:rsidRPr="00EB283F" w:rsidRDefault="00F2607E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  <w:lang w:val="en-US"/>
        </w:rPr>
        <w:t>III</w:t>
      </w:r>
      <w:r w:rsidR="008B0F21" w:rsidRPr="00D62EC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r w:rsidR="00D26FD9" w:rsidRPr="00D62EC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Физ</w:t>
      </w:r>
      <w:r w:rsidRPr="00D62EC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культ</w:t>
      </w:r>
      <w:r w:rsidR="00D26FD9" w:rsidRPr="00D62EC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минутка</w:t>
      </w:r>
      <w:proofErr w:type="gramStart"/>
      <w:r w:rsidR="00D26FD9" w:rsidRPr="00D62EC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.</w:t>
      </w:r>
      <w:proofErr w:type="gramEnd"/>
      <w:r w:rsidR="00D26FD9" w:rsidRPr="00D62EC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B283F">
        <w:rPr>
          <w:rFonts w:ascii="Times New Roman" w:hAnsi="Times New Roman" w:cs="Times New Roman"/>
          <w:sz w:val="28"/>
          <w:szCs w:val="28"/>
        </w:rPr>
        <w:t>- Дети, мы сегодня поиграем чувашскую игру «Солнышко».</w:t>
      </w:r>
    </w:p>
    <w:p w:rsidR="00EB283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F">
        <w:rPr>
          <w:rFonts w:ascii="Times New Roman" w:hAnsi="Times New Roman" w:cs="Times New Roman"/>
          <w:b/>
          <w:sz w:val="28"/>
          <w:szCs w:val="28"/>
        </w:rPr>
        <w:t xml:space="preserve">Творческая игра «Солнышко» </w:t>
      </w:r>
    </w:p>
    <w:p w:rsidR="00EB283F" w:rsidRPr="00D62EC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i/>
          <w:sz w:val="28"/>
          <w:szCs w:val="28"/>
        </w:rPr>
        <w:t>Описание игры.</w:t>
      </w:r>
      <w:r w:rsidRPr="00D62ECF">
        <w:rPr>
          <w:rFonts w:ascii="Times New Roman" w:hAnsi="Times New Roman" w:cs="Times New Roman"/>
          <w:sz w:val="28"/>
          <w:szCs w:val="28"/>
        </w:rPr>
        <w:t xml:space="preserve"> Среди игроков выбирают водящего – солнышко, остальные встают в круг. В центре круга располагается водящий. Игроки берутся за руки и водят хоровод: </w:t>
      </w:r>
    </w:p>
    <w:p w:rsidR="00EB283F" w:rsidRPr="00D62EC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F">
        <w:rPr>
          <w:rFonts w:ascii="Times New Roman" w:hAnsi="Times New Roman" w:cs="Times New Roman"/>
          <w:b/>
          <w:sz w:val="28"/>
          <w:szCs w:val="28"/>
        </w:rPr>
        <w:t xml:space="preserve">Гори, солнце ярче – </w:t>
      </w:r>
    </w:p>
    <w:p w:rsidR="00EB283F" w:rsidRPr="00D62EC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F">
        <w:rPr>
          <w:rFonts w:ascii="Times New Roman" w:hAnsi="Times New Roman" w:cs="Times New Roman"/>
          <w:b/>
          <w:sz w:val="28"/>
          <w:szCs w:val="28"/>
        </w:rPr>
        <w:t xml:space="preserve">Лето будет жарче, </w:t>
      </w:r>
    </w:p>
    <w:p w:rsidR="00EB283F" w:rsidRPr="00D62EC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F">
        <w:rPr>
          <w:rFonts w:ascii="Times New Roman" w:hAnsi="Times New Roman" w:cs="Times New Roman"/>
          <w:b/>
          <w:sz w:val="28"/>
          <w:szCs w:val="28"/>
        </w:rPr>
        <w:t xml:space="preserve">А зима – теплее, </w:t>
      </w:r>
    </w:p>
    <w:p w:rsidR="00EB283F" w:rsidRPr="00D62EC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F">
        <w:rPr>
          <w:rFonts w:ascii="Times New Roman" w:hAnsi="Times New Roman" w:cs="Times New Roman"/>
          <w:b/>
          <w:sz w:val="28"/>
          <w:szCs w:val="28"/>
        </w:rPr>
        <w:t xml:space="preserve">А весна – милее. </w:t>
      </w:r>
    </w:p>
    <w:p w:rsidR="00EB283F" w:rsidRPr="00D62ECF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sz w:val="28"/>
          <w:szCs w:val="28"/>
        </w:rPr>
        <w:t>Затем игроки подходят к солнцу. Водящий говорит: «Горячо!» - и догоняет их.</w:t>
      </w:r>
    </w:p>
    <w:p w:rsidR="00EB283F" w:rsidRPr="007948AD" w:rsidRDefault="00EB283F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b/>
          <w:i/>
          <w:sz w:val="28"/>
          <w:szCs w:val="28"/>
        </w:rPr>
        <w:t>Правила игры.</w:t>
      </w:r>
      <w:r w:rsidRPr="00D62ECF">
        <w:rPr>
          <w:rFonts w:ascii="Times New Roman" w:hAnsi="Times New Roman" w:cs="Times New Roman"/>
          <w:sz w:val="28"/>
          <w:szCs w:val="28"/>
        </w:rPr>
        <w:t xml:space="preserve"> Водящий осаливает игроков касанием руки. Пойманный игрок становится водящим и игра продолжается. </w:t>
      </w:r>
    </w:p>
    <w:p w:rsidR="00F2607E" w:rsidRPr="00D62ECF" w:rsidRDefault="00F2607E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5A4" w:rsidRPr="00D62ECF" w:rsidRDefault="007935A4" w:rsidP="00A64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EC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D62ECF">
        <w:rPr>
          <w:rFonts w:ascii="Times New Roman" w:hAnsi="Times New Roman" w:cs="Times New Roman"/>
          <w:b/>
          <w:i/>
          <w:sz w:val="28"/>
          <w:szCs w:val="28"/>
        </w:rPr>
        <w:t>. Проведение игр.</w:t>
      </w:r>
    </w:p>
    <w:p w:rsidR="006300E7" w:rsidRPr="00D62ECF" w:rsidRDefault="007935A4" w:rsidP="00A644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F">
        <w:rPr>
          <w:rFonts w:ascii="Times New Roman" w:hAnsi="Times New Roman" w:cs="Times New Roman"/>
          <w:b/>
          <w:sz w:val="28"/>
          <w:szCs w:val="28"/>
        </w:rPr>
        <w:t>1</w:t>
      </w:r>
      <w:r w:rsidR="008B0F21" w:rsidRPr="00D62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FD9" w:rsidRPr="00D62ECF">
        <w:rPr>
          <w:rFonts w:ascii="Times New Roman" w:hAnsi="Times New Roman" w:cs="Times New Roman"/>
          <w:b/>
          <w:sz w:val="28"/>
          <w:szCs w:val="28"/>
        </w:rPr>
        <w:t>Игра «Волшебный цветок».</w:t>
      </w:r>
    </w:p>
    <w:p w:rsidR="007935A4" w:rsidRPr="00D62ECF" w:rsidRDefault="00D26FD9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sz w:val="28"/>
          <w:szCs w:val="28"/>
        </w:rPr>
        <w:t>Дети садятся в круг, и воспитатель рассказывает о том, что наш город многонациональный</w:t>
      </w:r>
      <w:r w:rsidR="007935A4" w:rsidRPr="00D62ECF">
        <w:rPr>
          <w:rFonts w:ascii="Times New Roman" w:hAnsi="Times New Roman" w:cs="Times New Roman"/>
          <w:sz w:val="28"/>
          <w:szCs w:val="28"/>
        </w:rPr>
        <w:t>,</w:t>
      </w:r>
      <w:r w:rsidRPr="00D62ECF">
        <w:rPr>
          <w:rFonts w:ascii="Times New Roman" w:hAnsi="Times New Roman" w:cs="Times New Roman"/>
          <w:sz w:val="28"/>
          <w:szCs w:val="28"/>
        </w:rPr>
        <w:t xml:space="preserve"> в нём живут люди разных национальностей</w:t>
      </w:r>
      <w:r w:rsidR="007935A4" w:rsidRPr="00D62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5A4" w:rsidRPr="00D62ECF" w:rsidRDefault="007935A4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sz w:val="28"/>
          <w:szCs w:val="28"/>
        </w:rPr>
        <w:t>- Ч</w:t>
      </w:r>
      <w:r w:rsidR="00D26FD9" w:rsidRPr="00D62ECF">
        <w:rPr>
          <w:rFonts w:ascii="Times New Roman" w:hAnsi="Times New Roman" w:cs="Times New Roman"/>
          <w:sz w:val="28"/>
          <w:szCs w:val="28"/>
        </w:rPr>
        <w:t>то</w:t>
      </w:r>
      <w:r w:rsidRPr="00D62ECF">
        <w:rPr>
          <w:rFonts w:ascii="Times New Roman" w:hAnsi="Times New Roman" w:cs="Times New Roman"/>
          <w:sz w:val="28"/>
          <w:szCs w:val="28"/>
        </w:rPr>
        <w:t xml:space="preserve"> же</w:t>
      </w:r>
      <w:r w:rsidR="00D26FD9" w:rsidRPr="00D62ECF"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D62ECF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D26FD9" w:rsidRPr="00D62ECF">
        <w:rPr>
          <w:rFonts w:ascii="Times New Roman" w:hAnsi="Times New Roman" w:cs="Times New Roman"/>
          <w:sz w:val="28"/>
          <w:szCs w:val="28"/>
        </w:rPr>
        <w:t xml:space="preserve">для </w:t>
      </w:r>
      <w:r w:rsidR="005E7F78">
        <w:rPr>
          <w:rFonts w:ascii="Times New Roman" w:hAnsi="Times New Roman" w:cs="Times New Roman"/>
          <w:sz w:val="28"/>
          <w:szCs w:val="28"/>
        </w:rPr>
        <w:t>того, чтобы жить дружно? (</w:t>
      </w:r>
      <w:r w:rsidRPr="00D62ECF">
        <w:rPr>
          <w:rFonts w:ascii="Times New Roman" w:hAnsi="Times New Roman" w:cs="Times New Roman"/>
          <w:sz w:val="28"/>
          <w:szCs w:val="28"/>
        </w:rPr>
        <w:t>не ссориться  друг с другом</w:t>
      </w:r>
      <w:r w:rsidR="005E7F78">
        <w:rPr>
          <w:rFonts w:ascii="Times New Roman" w:hAnsi="Times New Roman" w:cs="Times New Roman"/>
          <w:sz w:val="28"/>
          <w:szCs w:val="28"/>
        </w:rPr>
        <w:t>).</w:t>
      </w:r>
      <w:r w:rsidR="00D26FD9" w:rsidRPr="00D62ECF">
        <w:rPr>
          <w:rFonts w:ascii="Times New Roman" w:hAnsi="Times New Roman" w:cs="Times New Roman"/>
          <w:sz w:val="28"/>
          <w:szCs w:val="28"/>
        </w:rPr>
        <w:t xml:space="preserve"> Дети высказывают свои мнения. </w:t>
      </w:r>
    </w:p>
    <w:p w:rsidR="005F6119" w:rsidRPr="00D62ECF" w:rsidRDefault="00D26FD9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sz w:val="28"/>
          <w:szCs w:val="28"/>
        </w:rPr>
        <w:lastRenderedPageBreak/>
        <w:t>Затем воспитатель предлагает собрать «Цветок Дружбы»</w:t>
      </w:r>
      <w:r w:rsidR="007935A4" w:rsidRPr="00D62E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35A4" w:rsidRPr="00D62ECF">
        <w:rPr>
          <w:rFonts w:ascii="Times New Roman" w:hAnsi="Times New Roman" w:cs="Times New Roman"/>
          <w:sz w:val="28"/>
          <w:szCs w:val="28"/>
        </w:rPr>
        <w:t>Д</w:t>
      </w:r>
      <w:r w:rsidRPr="00D62ECF">
        <w:rPr>
          <w:rFonts w:ascii="Times New Roman" w:hAnsi="Times New Roman" w:cs="Times New Roman"/>
          <w:sz w:val="28"/>
          <w:szCs w:val="28"/>
        </w:rPr>
        <w:t>ля этого каждый должен взять лепесток и назвать хорошее кач</w:t>
      </w:r>
      <w:r w:rsidR="005E7F78">
        <w:rPr>
          <w:rFonts w:ascii="Times New Roman" w:hAnsi="Times New Roman" w:cs="Times New Roman"/>
          <w:sz w:val="28"/>
          <w:szCs w:val="28"/>
        </w:rPr>
        <w:t>ество, которым обладает человек</w:t>
      </w:r>
      <w:r w:rsidR="009E5B4D">
        <w:rPr>
          <w:rFonts w:ascii="Times New Roman" w:hAnsi="Times New Roman" w:cs="Times New Roman"/>
          <w:sz w:val="28"/>
          <w:szCs w:val="28"/>
        </w:rPr>
        <w:t xml:space="preserve"> </w:t>
      </w:r>
      <w:r w:rsidR="009E5B4D" w:rsidRPr="00EB283F">
        <w:rPr>
          <w:rFonts w:ascii="Times New Roman" w:hAnsi="Times New Roman" w:cs="Times New Roman"/>
          <w:i/>
          <w:sz w:val="28"/>
          <w:szCs w:val="28"/>
        </w:rPr>
        <w:t xml:space="preserve">(добрый, хороший, </w:t>
      </w:r>
      <w:r w:rsidR="00EB283F" w:rsidRPr="00EB283F">
        <w:rPr>
          <w:rFonts w:ascii="Times New Roman" w:hAnsi="Times New Roman" w:cs="Times New Roman"/>
          <w:i/>
          <w:sz w:val="28"/>
          <w:szCs w:val="28"/>
        </w:rPr>
        <w:t>честный, общительный, дружелюбный, внимательный, вежливый</w:t>
      </w:r>
      <w:r w:rsidR="008A3B71">
        <w:rPr>
          <w:rFonts w:ascii="Times New Roman" w:hAnsi="Times New Roman" w:cs="Times New Roman"/>
          <w:i/>
          <w:sz w:val="28"/>
          <w:szCs w:val="28"/>
        </w:rPr>
        <w:t>, преданный</w:t>
      </w:r>
      <w:r w:rsidR="00EB283F" w:rsidRPr="00EB283F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B283F">
        <w:rPr>
          <w:rFonts w:ascii="Times New Roman" w:hAnsi="Times New Roman" w:cs="Times New Roman"/>
          <w:sz w:val="28"/>
          <w:szCs w:val="28"/>
        </w:rPr>
        <w:t>)</w:t>
      </w:r>
      <w:r w:rsidR="005E7F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7F78">
        <w:rPr>
          <w:rFonts w:ascii="Times New Roman" w:hAnsi="Times New Roman" w:cs="Times New Roman"/>
          <w:sz w:val="28"/>
          <w:szCs w:val="28"/>
        </w:rPr>
        <w:t xml:space="preserve"> Затем подойти к магнитной доске и</w:t>
      </w:r>
      <w:r w:rsidRPr="00D62ECF">
        <w:rPr>
          <w:rFonts w:ascii="Times New Roman" w:hAnsi="Times New Roman" w:cs="Times New Roman"/>
          <w:sz w:val="28"/>
          <w:szCs w:val="28"/>
        </w:rPr>
        <w:t xml:space="preserve"> соединить лепесток с серединкой. Когда цветок собран дети аплодируют друг другу.</w:t>
      </w:r>
      <w:r w:rsidR="005F6119" w:rsidRPr="00D62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364" w:rsidRPr="00D62ECF" w:rsidRDefault="005E3364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BCF" w:rsidRPr="00D62ECF" w:rsidRDefault="005F6119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sz w:val="28"/>
          <w:szCs w:val="28"/>
        </w:rPr>
        <w:t xml:space="preserve"> </w:t>
      </w:r>
      <w:r w:rsidR="00D26FD9" w:rsidRPr="00D62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E49" w:rsidRPr="00A6445C" w:rsidRDefault="000F5258" w:rsidP="00A644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EC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D62ECF">
        <w:rPr>
          <w:rFonts w:ascii="Times New Roman" w:hAnsi="Times New Roman" w:cs="Times New Roman"/>
          <w:i/>
          <w:sz w:val="28"/>
          <w:szCs w:val="28"/>
        </w:rPr>
        <w:t>.</w:t>
      </w:r>
      <w:r w:rsidR="00D62ECF" w:rsidRPr="00D62E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BCF" w:rsidRPr="00D62ECF">
        <w:rPr>
          <w:rFonts w:ascii="Times New Roman" w:hAnsi="Times New Roman" w:cs="Times New Roman"/>
          <w:b/>
          <w:i/>
          <w:sz w:val="28"/>
          <w:szCs w:val="28"/>
        </w:rPr>
        <w:t>Подведение итогов.</w:t>
      </w:r>
    </w:p>
    <w:p w:rsidR="000065FA" w:rsidRDefault="000F5258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b/>
          <w:sz w:val="28"/>
          <w:szCs w:val="28"/>
        </w:rPr>
        <w:t>-</w:t>
      </w:r>
      <w:r w:rsidR="00A6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45C" w:rsidRPr="00A6445C">
        <w:rPr>
          <w:rFonts w:ascii="Times New Roman" w:hAnsi="Times New Roman" w:cs="Times New Roman"/>
          <w:sz w:val="28"/>
          <w:szCs w:val="28"/>
        </w:rPr>
        <w:t>Ребята,</w:t>
      </w:r>
      <w:r w:rsidR="00A64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45C">
        <w:rPr>
          <w:rFonts w:ascii="Times New Roman" w:hAnsi="Times New Roman" w:cs="Times New Roman"/>
          <w:sz w:val="28"/>
          <w:szCs w:val="28"/>
        </w:rPr>
        <w:t>ч</w:t>
      </w:r>
      <w:r w:rsidR="005E7F78">
        <w:rPr>
          <w:rFonts w:ascii="Times New Roman" w:hAnsi="Times New Roman" w:cs="Times New Roman"/>
          <w:sz w:val="28"/>
          <w:szCs w:val="28"/>
        </w:rPr>
        <w:t xml:space="preserve">то </w:t>
      </w:r>
      <w:r w:rsidR="00A6445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E7F78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7E3089" w:rsidRPr="00D62ECF">
        <w:rPr>
          <w:rFonts w:ascii="Times New Roman" w:hAnsi="Times New Roman" w:cs="Times New Roman"/>
          <w:sz w:val="28"/>
          <w:szCs w:val="28"/>
        </w:rPr>
        <w:t xml:space="preserve"> </w:t>
      </w:r>
      <w:r w:rsidR="00A6445C">
        <w:rPr>
          <w:rFonts w:ascii="Times New Roman" w:hAnsi="Times New Roman" w:cs="Times New Roman"/>
          <w:sz w:val="28"/>
          <w:szCs w:val="28"/>
        </w:rPr>
        <w:t xml:space="preserve">нового, </w:t>
      </w:r>
      <w:r w:rsidR="007E3089" w:rsidRPr="00D62ECF">
        <w:rPr>
          <w:rFonts w:ascii="Times New Roman" w:hAnsi="Times New Roman" w:cs="Times New Roman"/>
          <w:sz w:val="28"/>
          <w:szCs w:val="28"/>
        </w:rPr>
        <w:t>инте</w:t>
      </w:r>
      <w:r w:rsidRPr="00D62ECF">
        <w:rPr>
          <w:rFonts w:ascii="Times New Roman" w:hAnsi="Times New Roman" w:cs="Times New Roman"/>
          <w:sz w:val="28"/>
          <w:szCs w:val="28"/>
        </w:rPr>
        <w:t>ресного?</w:t>
      </w:r>
      <w:r w:rsidR="00A6445C">
        <w:rPr>
          <w:rFonts w:ascii="Times New Roman" w:hAnsi="Times New Roman" w:cs="Times New Roman"/>
          <w:sz w:val="28"/>
          <w:szCs w:val="28"/>
        </w:rPr>
        <w:t xml:space="preserve"> (варианты ответов:  </w:t>
      </w:r>
      <w:r w:rsidR="005E7F78">
        <w:rPr>
          <w:rFonts w:ascii="Times New Roman" w:hAnsi="Times New Roman" w:cs="Times New Roman"/>
          <w:sz w:val="28"/>
          <w:szCs w:val="28"/>
        </w:rPr>
        <w:t>25 апреля – День чувашского языка</w:t>
      </w:r>
      <w:r w:rsidR="00A6445C">
        <w:rPr>
          <w:rFonts w:ascii="Times New Roman" w:hAnsi="Times New Roman" w:cs="Times New Roman"/>
          <w:sz w:val="28"/>
          <w:szCs w:val="28"/>
        </w:rPr>
        <w:t>; у</w:t>
      </w:r>
      <w:r w:rsidR="000065FA">
        <w:rPr>
          <w:rFonts w:ascii="Times New Roman" w:hAnsi="Times New Roman" w:cs="Times New Roman"/>
          <w:sz w:val="28"/>
          <w:szCs w:val="28"/>
        </w:rPr>
        <w:t xml:space="preserve"> каждой республики есть своя символика;</w:t>
      </w:r>
    </w:p>
    <w:p w:rsidR="00945558" w:rsidRDefault="00A6445C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65FA">
        <w:rPr>
          <w:rFonts w:ascii="Times New Roman" w:hAnsi="Times New Roman" w:cs="Times New Roman"/>
          <w:sz w:val="28"/>
          <w:szCs w:val="28"/>
        </w:rPr>
        <w:t xml:space="preserve">а гербе и флаге нашей Республики изображены элементы </w:t>
      </w:r>
      <w:r w:rsidR="000065FA" w:rsidRPr="005E7F78">
        <w:rPr>
          <w:rFonts w:ascii="Times New Roman" w:hAnsi="Times New Roman" w:cs="Times New Roman"/>
          <w:sz w:val="28"/>
          <w:szCs w:val="28"/>
        </w:rPr>
        <w:t xml:space="preserve"> чувашского орнамента </w:t>
      </w:r>
      <w:r w:rsidR="0000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рево Жизни»</w:t>
      </w:r>
      <w:r w:rsidR="000065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Три Солнца»)</w:t>
      </w:r>
      <w:r w:rsidR="000065FA" w:rsidRPr="007948AD">
        <w:rPr>
          <w:rFonts w:ascii="Times New Roman" w:hAnsi="Times New Roman" w:cs="Times New Roman"/>
          <w:sz w:val="28"/>
          <w:szCs w:val="28"/>
        </w:rPr>
        <w:t>.</w:t>
      </w:r>
    </w:p>
    <w:p w:rsidR="00A6445C" w:rsidRPr="00D62ECF" w:rsidRDefault="00A6445C" w:rsidP="00A6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45C" w:rsidRPr="00D62ECF" w:rsidSect="00D26F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FD9"/>
    <w:rsid w:val="000065FA"/>
    <w:rsid w:val="00014623"/>
    <w:rsid w:val="000F0092"/>
    <w:rsid w:val="000F5258"/>
    <w:rsid w:val="00165E49"/>
    <w:rsid w:val="001B1AC0"/>
    <w:rsid w:val="001C23FB"/>
    <w:rsid w:val="00344F72"/>
    <w:rsid w:val="003D5FA4"/>
    <w:rsid w:val="00426D06"/>
    <w:rsid w:val="005E3364"/>
    <w:rsid w:val="005E7F78"/>
    <w:rsid w:val="005F6119"/>
    <w:rsid w:val="006300E7"/>
    <w:rsid w:val="00655E17"/>
    <w:rsid w:val="007935A4"/>
    <w:rsid w:val="007948AD"/>
    <w:rsid w:val="007A6C06"/>
    <w:rsid w:val="007E3089"/>
    <w:rsid w:val="00874173"/>
    <w:rsid w:val="008A3B71"/>
    <w:rsid w:val="008A767F"/>
    <w:rsid w:val="008B0F21"/>
    <w:rsid w:val="00934839"/>
    <w:rsid w:val="00945558"/>
    <w:rsid w:val="009D1953"/>
    <w:rsid w:val="009E5B4D"/>
    <w:rsid w:val="00A2424A"/>
    <w:rsid w:val="00A6445C"/>
    <w:rsid w:val="00AB6E86"/>
    <w:rsid w:val="00AE7C21"/>
    <w:rsid w:val="00B00A55"/>
    <w:rsid w:val="00C03389"/>
    <w:rsid w:val="00CC2466"/>
    <w:rsid w:val="00D26FD9"/>
    <w:rsid w:val="00D62ECF"/>
    <w:rsid w:val="00D8218E"/>
    <w:rsid w:val="00E466EC"/>
    <w:rsid w:val="00E65BCF"/>
    <w:rsid w:val="00E82A14"/>
    <w:rsid w:val="00E82CEA"/>
    <w:rsid w:val="00EB283F"/>
    <w:rsid w:val="00EE040F"/>
    <w:rsid w:val="00F2607E"/>
    <w:rsid w:val="00F30A94"/>
    <w:rsid w:val="00FB523A"/>
    <w:rsid w:val="00FD4399"/>
    <w:rsid w:val="00FF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FD9"/>
  </w:style>
  <w:style w:type="character" w:styleId="a3">
    <w:name w:val="Hyperlink"/>
    <w:basedOn w:val="a0"/>
    <w:uiPriority w:val="99"/>
    <w:unhideWhenUsed/>
    <w:rsid w:val="00D26F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FD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D5F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5E6F-1E77-407B-BFB2-6456CE0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Admin</cp:lastModifiedBy>
  <cp:revision>14</cp:revision>
  <cp:lastPrinted>2014-08-31T16:40:00Z</cp:lastPrinted>
  <dcterms:created xsi:type="dcterms:W3CDTF">2014-04-24T09:07:00Z</dcterms:created>
  <dcterms:modified xsi:type="dcterms:W3CDTF">2015-10-13T11:36:00Z</dcterms:modified>
</cp:coreProperties>
</file>